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36F61" w:rsidRDefault="00CE722F" w:rsidP="00E36F61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  <w:r w:rsidR="00266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65A398" wp14:editId="054205B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4540B8" w:rsidRPr="0051468A" w:rsidRDefault="004540B8" w:rsidP="0051468A">
      <w:pPr>
        <w:jc w:val="center"/>
        <w:outlineLvl w:val="0"/>
        <w:rPr>
          <w:b/>
          <w:sz w:val="12"/>
          <w:szCs w:val="12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E36F61">
        <w:rPr>
          <w:b/>
        </w:rPr>
        <w:t>62</w:t>
      </w:r>
    </w:p>
    <w:p w:rsidR="0049789B" w:rsidRPr="00E36F61" w:rsidRDefault="0049789B" w:rsidP="00E36F61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E36F61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="00DC2AC1">
              <w:rPr>
                <w:b/>
                <w:i/>
              </w:rPr>
              <w:t xml:space="preserve"> февраля 2023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Default="00E36F61" w:rsidP="00E64E5B">
            <w:pPr>
              <w:tabs>
                <w:tab w:val="left" w:pos="3224"/>
              </w:tabs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49789B">
              <w:rPr>
                <w:b/>
                <w:i/>
              </w:rPr>
              <w:t>.00</w:t>
            </w:r>
            <w:r w:rsidR="00E64E5B">
              <w:rPr>
                <w:b/>
                <w:i/>
              </w:rPr>
              <w:tab/>
            </w:r>
          </w:p>
          <w:p w:rsidR="00E64E5B" w:rsidRPr="00E36F61" w:rsidRDefault="00E64E5B" w:rsidP="00E64E5B">
            <w:pPr>
              <w:tabs>
                <w:tab w:val="left" w:pos="3224"/>
              </w:tabs>
              <w:ind w:right="283"/>
              <w:outlineLvl w:val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4394" w:type="dxa"/>
          </w:tcPr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A242CF" w:rsidRPr="005E713C" w:rsidRDefault="00A242CF" w:rsidP="00DC33A3">
      <w:pPr>
        <w:jc w:val="both"/>
        <w:rPr>
          <w:i/>
        </w:rPr>
      </w:pPr>
      <w:r w:rsidRPr="005E713C">
        <w:rPr>
          <w:b/>
          <w:i/>
        </w:rPr>
        <w:t xml:space="preserve">   Члены Комитета:</w:t>
      </w:r>
      <w:r w:rsidRPr="005E713C">
        <w:rPr>
          <w:b/>
        </w:rPr>
        <w:t xml:space="preserve">                                               </w:t>
      </w:r>
      <w:r w:rsidRPr="005E713C">
        <w:rPr>
          <w:b/>
          <w:i/>
        </w:rPr>
        <w:t>Участвуют в заседании:</w:t>
      </w:r>
    </w:p>
    <w:p w:rsidR="00A242CF" w:rsidRPr="00164060" w:rsidRDefault="00A242CF" w:rsidP="00DC33A3">
      <w:pPr>
        <w:ind w:left="142" w:firstLine="278"/>
        <w:jc w:val="both"/>
        <w:rPr>
          <w:b/>
          <w:sz w:val="16"/>
          <w:szCs w:val="16"/>
        </w:rPr>
      </w:pPr>
    </w:p>
    <w:tbl>
      <w:tblPr>
        <w:tblW w:w="212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1"/>
        <w:gridCol w:w="6098"/>
        <w:gridCol w:w="4961"/>
        <w:gridCol w:w="4961"/>
        <w:gridCol w:w="4961"/>
      </w:tblGrid>
      <w:tr w:rsidR="004866DF" w:rsidRPr="00774B1E" w:rsidTr="008C7AB4">
        <w:trPr>
          <w:cantSplit/>
        </w:trPr>
        <w:tc>
          <w:tcPr>
            <w:tcW w:w="281" w:type="dxa"/>
          </w:tcPr>
          <w:p w:rsidR="004866DF" w:rsidRPr="005E713C" w:rsidRDefault="004866DF" w:rsidP="00DC33A3">
            <w:pPr>
              <w:pStyle w:val="Iauiue"/>
              <w:numPr>
                <w:ilvl w:val="0"/>
                <w:numId w:val="1"/>
              </w:numPr>
              <w:tabs>
                <w:tab w:val="num" w:pos="172"/>
                <w:tab w:val="num" w:pos="502"/>
                <w:tab w:val="left" w:pos="6663"/>
              </w:tabs>
              <w:ind w:left="142" w:right="32" w:firstLine="278"/>
              <w:jc w:val="both"/>
              <w:rPr>
                <w:szCs w:val="28"/>
                <w:lang w:val="ru-RU" w:eastAsia="en-US"/>
              </w:rPr>
            </w:pPr>
          </w:p>
        </w:tc>
        <w:tc>
          <w:tcPr>
            <w:tcW w:w="6098" w:type="dxa"/>
          </w:tcPr>
          <w:p w:rsidR="004866DF" w:rsidRPr="00245201" w:rsidRDefault="004866DF" w:rsidP="006A5542">
            <w:pPr>
              <w:ind w:left="36" w:right="176" w:firstLine="709"/>
              <w:rPr>
                <w:lang w:eastAsia="en-US"/>
              </w:rPr>
            </w:pPr>
            <w:r w:rsidRPr="00245201">
              <w:rPr>
                <w:lang w:eastAsia="en-US"/>
              </w:rPr>
              <w:t xml:space="preserve">1. Новиков Аркадий </w:t>
            </w:r>
            <w:proofErr w:type="spellStart"/>
            <w:r w:rsidRPr="00245201">
              <w:rPr>
                <w:lang w:eastAsia="en-US"/>
              </w:rPr>
              <w:t>Арсентьевич</w:t>
            </w:r>
            <w:proofErr w:type="spellEnd"/>
            <w:r w:rsidRPr="00245201">
              <w:rPr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:rsidR="004866DF" w:rsidRPr="008855CD" w:rsidRDefault="004866DF" w:rsidP="006A5542">
            <w:pPr>
              <w:tabs>
                <w:tab w:val="left" w:pos="3719"/>
              </w:tabs>
              <w:ind w:left="34" w:firstLine="850"/>
              <w:rPr>
                <w:highlight w:val="yellow"/>
                <w:lang w:eastAsia="en-US"/>
              </w:rPr>
            </w:pPr>
            <w:r w:rsidRPr="00E55791">
              <w:rPr>
                <w:lang w:eastAsia="en-US"/>
              </w:rPr>
              <w:t>Новиков А.А.</w:t>
            </w:r>
          </w:p>
        </w:tc>
        <w:tc>
          <w:tcPr>
            <w:tcW w:w="4961" w:type="dxa"/>
          </w:tcPr>
          <w:p w:rsidR="004866DF" w:rsidRPr="00774B1E" w:rsidRDefault="004866DF" w:rsidP="008F27BE">
            <w:pPr>
              <w:tabs>
                <w:tab w:val="left" w:pos="3719"/>
              </w:tabs>
              <w:ind w:left="34" w:firstLine="850"/>
              <w:rPr>
                <w:highlight w:val="yellow"/>
                <w:lang w:eastAsia="en-US"/>
              </w:rPr>
            </w:pPr>
          </w:p>
        </w:tc>
        <w:tc>
          <w:tcPr>
            <w:tcW w:w="4961" w:type="dxa"/>
          </w:tcPr>
          <w:p w:rsidR="004866DF" w:rsidRPr="00774B1E" w:rsidRDefault="004866DF" w:rsidP="00DC33A3">
            <w:pPr>
              <w:tabs>
                <w:tab w:val="left" w:pos="3719"/>
              </w:tabs>
              <w:ind w:left="34" w:firstLine="850"/>
              <w:rPr>
                <w:i/>
                <w:highlight w:val="yellow"/>
                <w:lang w:eastAsia="en-US"/>
              </w:rPr>
            </w:pPr>
          </w:p>
        </w:tc>
      </w:tr>
      <w:tr w:rsidR="004866DF" w:rsidRPr="00774B1E" w:rsidTr="008C7AB4">
        <w:trPr>
          <w:cantSplit/>
        </w:trPr>
        <w:tc>
          <w:tcPr>
            <w:tcW w:w="281" w:type="dxa"/>
          </w:tcPr>
          <w:p w:rsidR="004866DF" w:rsidRPr="00774B1E" w:rsidRDefault="004866DF" w:rsidP="00DC33A3">
            <w:pPr>
              <w:pStyle w:val="Iauiue"/>
              <w:numPr>
                <w:ilvl w:val="0"/>
                <w:numId w:val="1"/>
              </w:numPr>
              <w:tabs>
                <w:tab w:val="num" w:pos="172"/>
                <w:tab w:val="num" w:pos="502"/>
                <w:tab w:val="left" w:pos="6663"/>
              </w:tabs>
              <w:ind w:left="142" w:right="32" w:firstLine="278"/>
              <w:jc w:val="both"/>
              <w:rPr>
                <w:szCs w:val="28"/>
                <w:highlight w:val="yellow"/>
                <w:lang w:val="ru-RU" w:eastAsia="en-US"/>
              </w:rPr>
            </w:pPr>
          </w:p>
        </w:tc>
        <w:tc>
          <w:tcPr>
            <w:tcW w:w="6098" w:type="dxa"/>
          </w:tcPr>
          <w:p w:rsidR="004866DF" w:rsidRPr="00245201" w:rsidRDefault="004866DF" w:rsidP="006A5542">
            <w:pPr>
              <w:ind w:left="36" w:right="176" w:firstLine="709"/>
              <w:rPr>
                <w:lang w:eastAsia="en-US"/>
              </w:rPr>
            </w:pPr>
            <w:r w:rsidRPr="00245201">
              <w:rPr>
                <w:lang w:eastAsia="en-US"/>
              </w:rPr>
              <w:t>2. </w:t>
            </w:r>
            <w:proofErr w:type="spellStart"/>
            <w:r w:rsidRPr="00245201">
              <w:t>Пекунькин</w:t>
            </w:r>
            <w:proofErr w:type="spellEnd"/>
            <w:r w:rsidRPr="00245201">
              <w:t xml:space="preserve"> Александр Викторович</w:t>
            </w:r>
          </w:p>
        </w:tc>
        <w:tc>
          <w:tcPr>
            <w:tcW w:w="4961" w:type="dxa"/>
          </w:tcPr>
          <w:p w:rsidR="004866DF" w:rsidRPr="008855CD" w:rsidRDefault="004866DF" w:rsidP="006A5542">
            <w:pPr>
              <w:tabs>
                <w:tab w:val="left" w:pos="3719"/>
              </w:tabs>
              <w:ind w:left="34" w:firstLine="850"/>
              <w:rPr>
                <w:highlight w:val="yellow"/>
                <w:lang w:eastAsia="en-US"/>
              </w:rPr>
            </w:pPr>
            <w:proofErr w:type="spellStart"/>
            <w:r w:rsidRPr="009E75D4">
              <w:rPr>
                <w:lang w:eastAsia="en-US"/>
              </w:rPr>
              <w:t>Пекунькин</w:t>
            </w:r>
            <w:proofErr w:type="spellEnd"/>
            <w:r w:rsidRPr="009E75D4">
              <w:rPr>
                <w:lang w:eastAsia="en-US"/>
              </w:rPr>
              <w:t xml:space="preserve"> А.В.</w:t>
            </w:r>
          </w:p>
        </w:tc>
        <w:tc>
          <w:tcPr>
            <w:tcW w:w="4961" w:type="dxa"/>
          </w:tcPr>
          <w:p w:rsidR="004866DF" w:rsidRPr="00774B1E" w:rsidRDefault="004866DF" w:rsidP="008F27BE">
            <w:pPr>
              <w:tabs>
                <w:tab w:val="left" w:pos="3719"/>
              </w:tabs>
              <w:ind w:left="34" w:firstLine="850"/>
              <w:rPr>
                <w:highlight w:val="yellow"/>
                <w:lang w:eastAsia="en-US"/>
              </w:rPr>
            </w:pPr>
          </w:p>
        </w:tc>
        <w:tc>
          <w:tcPr>
            <w:tcW w:w="4961" w:type="dxa"/>
          </w:tcPr>
          <w:p w:rsidR="004866DF" w:rsidRPr="00774B1E" w:rsidRDefault="004866DF" w:rsidP="00DC33A3">
            <w:pPr>
              <w:tabs>
                <w:tab w:val="left" w:pos="3719"/>
              </w:tabs>
              <w:ind w:left="34" w:firstLine="850"/>
              <w:rPr>
                <w:i/>
                <w:highlight w:val="yellow"/>
                <w:lang w:eastAsia="en-US"/>
              </w:rPr>
            </w:pPr>
          </w:p>
        </w:tc>
      </w:tr>
      <w:tr w:rsidR="004866DF" w:rsidRPr="00774B1E" w:rsidTr="008C7AB4">
        <w:trPr>
          <w:cantSplit/>
        </w:trPr>
        <w:tc>
          <w:tcPr>
            <w:tcW w:w="281" w:type="dxa"/>
          </w:tcPr>
          <w:p w:rsidR="004866DF" w:rsidRPr="00774B1E" w:rsidRDefault="004866DF" w:rsidP="00DC33A3">
            <w:pPr>
              <w:pStyle w:val="Iauiue"/>
              <w:numPr>
                <w:ilvl w:val="0"/>
                <w:numId w:val="1"/>
              </w:numPr>
              <w:tabs>
                <w:tab w:val="num" w:pos="172"/>
                <w:tab w:val="num" w:pos="502"/>
                <w:tab w:val="left" w:pos="6663"/>
              </w:tabs>
              <w:ind w:left="142" w:right="32" w:firstLine="278"/>
              <w:jc w:val="both"/>
              <w:rPr>
                <w:szCs w:val="28"/>
                <w:highlight w:val="yellow"/>
                <w:lang w:val="ru-RU" w:eastAsia="en-US"/>
              </w:rPr>
            </w:pPr>
          </w:p>
        </w:tc>
        <w:tc>
          <w:tcPr>
            <w:tcW w:w="6098" w:type="dxa"/>
          </w:tcPr>
          <w:p w:rsidR="004866DF" w:rsidRPr="00245201" w:rsidRDefault="004866DF" w:rsidP="006A5542">
            <w:pPr>
              <w:ind w:left="36" w:right="176" w:firstLine="709"/>
              <w:rPr>
                <w:lang w:eastAsia="en-US"/>
              </w:rPr>
            </w:pPr>
            <w:r w:rsidRPr="00245201">
              <w:rPr>
                <w:lang w:eastAsia="en-US"/>
              </w:rPr>
              <w:t>3. </w:t>
            </w:r>
            <w:r w:rsidRPr="00245201">
              <w:t>Богачук Надежда Ивановна</w:t>
            </w:r>
          </w:p>
        </w:tc>
        <w:tc>
          <w:tcPr>
            <w:tcW w:w="4961" w:type="dxa"/>
          </w:tcPr>
          <w:p w:rsidR="004866DF" w:rsidRPr="00EC6E9D" w:rsidRDefault="00E64E5B" w:rsidP="00245201">
            <w:pPr>
              <w:tabs>
                <w:tab w:val="left" w:pos="3719"/>
              </w:tabs>
              <w:ind w:left="884"/>
              <w:rPr>
                <w:highlight w:val="yellow"/>
                <w:lang w:val="en-US" w:eastAsia="en-US"/>
              </w:rPr>
            </w:pPr>
            <w:r w:rsidRPr="00911F68">
              <w:rPr>
                <w:lang w:eastAsia="en-US"/>
              </w:rPr>
              <w:t>Богачук Н.И.</w:t>
            </w:r>
          </w:p>
        </w:tc>
        <w:tc>
          <w:tcPr>
            <w:tcW w:w="4961" w:type="dxa"/>
          </w:tcPr>
          <w:p w:rsidR="004866DF" w:rsidRPr="00774B1E" w:rsidRDefault="004866DF" w:rsidP="008F27BE">
            <w:pPr>
              <w:tabs>
                <w:tab w:val="left" w:pos="3719"/>
              </w:tabs>
              <w:ind w:left="34" w:firstLine="850"/>
              <w:rPr>
                <w:highlight w:val="yellow"/>
                <w:lang w:eastAsia="en-US"/>
              </w:rPr>
            </w:pPr>
          </w:p>
        </w:tc>
        <w:tc>
          <w:tcPr>
            <w:tcW w:w="4961" w:type="dxa"/>
          </w:tcPr>
          <w:p w:rsidR="004866DF" w:rsidRPr="00774B1E" w:rsidRDefault="004866DF" w:rsidP="00DC33A3">
            <w:pPr>
              <w:tabs>
                <w:tab w:val="left" w:pos="3719"/>
              </w:tabs>
              <w:ind w:left="34" w:firstLine="850"/>
              <w:rPr>
                <w:i/>
                <w:highlight w:val="yellow"/>
                <w:lang w:eastAsia="en-US"/>
              </w:rPr>
            </w:pPr>
          </w:p>
        </w:tc>
      </w:tr>
      <w:tr w:rsidR="004866DF" w:rsidRPr="00774B1E" w:rsidTr="008C7AB4">
        <w:trPr>
          <w:cantSplit/>
        </w:trPr>
        <w:tc>
          <w:tcPr>
            <w:tcW w:w="281" w:type="dxa"/>
          </w:tcPr>
          <w:p w:rsidR="004866DF" w:rsidRPr="00774B1E" w:rsidRDefault="004866DF" w:rsidP="00DC33A3">
            <w:pPr>
              <w:pStyle w:val="Iauiue"/>
              <w:numPr>
                <w:ilvl w:val="0"/>
                <w:numId w:val="1"/>
              </w:numPr>
              <w:tabs>
                <w:tab w:val="num" w:pos="172"/>
                <w:tab w:val="num" w:pos="502"/>
                <w:tab w:val="left" w:pos="6663"/>
              </w:tabs>
              <w:ind w:left="142" w:right="32" w:firstLine="278"/>
              <w:jc w:val="both"/>
              <w:rPr>
                <w:szCs w:val="28"/>
                <w:highlight w:val="yellow"/>
                <w:lang w:val="ru-RU" w:eastAsia="en-US"/>
              </w:rPr>
            </w:pPr>
          </w:p>
        </w:tc>
        <w:tc>
          <w:tcPr>
            <w:tcW w:w="6098" w:type="dxa"/>
          </w:tcPr>
          <w:p w:rsidR="004866DF" w:rsidRPr="00245201" w:rsidRDefault="004866DF" w:rsidP="006A5542">
            <w:pPr>
              <w:ind w:left="36" w:right="176" w:firstLine="709"/>
              <w:rPr>
                <w:lang w:eastAsia="en-US"/>
              </w:rPr>
            </w:pPr>
            <w:r w:rsidRPr="00245201">
              <w:rPr>
                <w:lang w:eastAsia="en-US"/>
              </w:rPr>
              <w:t>4. </w:t>
            </w:r>
            <w:r w:rsidRPr="00245201">
              <w:t>Кириллов Евгений Павлович</w:t>
            </w:r>
          </w:p>
        </w:tc>
        <w:tc>
          <w:tcPr>
            <w:tcW w:w="4961" w:type="dxa"/>
          </w:tcPr>
          <w:p w:rsidR="004866DF" w:rsidRPr="008855CD" w:rsidRDefault="00245201" w:rsidP="006A5542">
            <w:pPr>
              <w:tabs>
                <w:tab w:val="left" w:pos="3719"/>
              </w:tabs>
              <w:ind w:left="34" w:firstLine="850"/>
              <w:rPr>
                <w:highlight w:val="yellow"/>
              </w:rPr>
            </w:pPr>
            <w:r w:rsidRPr="00B251EA">
              <w:rPr>
                <w:lang w:eastAsia="en-US"/>
              </w:rPr>
              <w:t>Кириллов Е.П.</w:t>
            </w:r>
            <w:r w:rsidR="00C9069B">
              <w:rPr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:rsidR="004866DF" w:rsidRPr="00774B1E" w:rsidRDefault="004866DF" w:rsidP="008F27BE">
            <w:pPr>
              <w:tabs>
                <w:tab w:val="left" w:pos="3719"/>
              </w:tabs>
              <w:ind w:left="34" w:firstLine="850"/>
              <w:rPr>
                <w:highlight w:val="yellow"/>
                <w:lang w:eastAsia="en-US"/>
              </w:rPr>
            </w:pPr>
          </w:p>
        </w:tc>
        <w:tc>
          <w:tcPr>
            <w:tcW w:w="4961" w:type="dxa"/>
          </w:tcPr>
          <w:p w:rsidR="004866DF" w:rsidRPr="00774B1E" w:rsidRDefault="004866DF" w:rsidP="00DC33A3">
            <w:pPr>
              <w:tabs>
                <w:tab w:val="left" w:pos="3719"/>
              </w:tabs>
              <w:ind w:left="34" w:firstLine="850"/>
              <w:rPr>
                <w:i/>
                <w:highlight w:val="yellow"/>
                <w:lang w:eastAsia="en-US"/>
              </w:rPr>
            </w:pPr>
          </w:p>
        </w:tc>
      </w:tr>
      <w:tr w:rsidR="004866DF" w:rsidRPr="00774B1E" w:rsidTr="008C7AB4">
        <w:trPr>
          <w:cantSplit/>
        </w:trPr>
        <w:tc>
          <w:tcPr>
            <w:tcW w:w="281" w:type="dxa"/>
          </w:tcPr>
          <w:p w:rsidR="004866DF" w:rsidRPr="00774B1E" w:rsidRDefault="004866DF" w:rsidP="00DC33A3">
            <w:pPr>
              <w:pStyle w:val="Iauiue"/>
              <w:numPr>
                <w:ilvl w:val="0"/>
                <w:numId w:val="1"/>
              </w:numPr>
              <w:tabs>
                <w:tab w:val="num" w:pos="172"/>
                <w:tab w:val="num" w:pos="502"/>
                <w:tab w:val="left" w:pos="6663"/>
              </w:tabs>
              <w:ind w:left="142" w:right="32" w:firstLine="278"/>
              <w:jc w:val="both"/>
              <w:rPr>
                <w:szCs w:val="28"/>
                <w:highlight w:val="yellow"/>
                <w:lang w:val="ru-RU" w:eastAsia="en-US"/>
              </w:rPr>
            </w:pPr>
          </w:p>
        </w:tc>
        <w:tc>
          <w:tcPr>
            <w:tcW w:w="6098" w:type="dxa"/>
          </w:tcPr>
          <w:p w:rsidR="004866DF" w:rsidRPr="00245201" w:rsidRDefault="004866DF" w:rsidP="006A5542">
            <w:pPr>
              <w:ind w:left="36" w:right="176" w:firstLine="709"/>
              <w:rPr>
                <w:lang w:eastAsia="en-US"/>
              </w:rPr>
            </w:pPr>
            <w:r w:rsidRPr="00245201">
              <w:rPr>
                <w:lang w:eastAsia="en-US"/>
              </w:rPr>
              <w:t>5. </w:t>
            </w:r>
            <w:r w:rsidRPr="00245201">
              <w:t>Кожанов Владимир Тарасович</w:t>
            </w:r>
          </w:p>
        </w:tc>
        <w:tc>
          <w:tcPr>
            <w:tcW w:w="4961" w:type="dxa"/>
          </w:tcPr>
          <w:p w:rsidR="004866DF" w:rsidRPr="008855CD" w:rsidRDefault="00245201" w:rsidP="006A5542">
            <w:pPr>
              <w:tabs>
                <w:tab w:val="left" w:pos="3719"/>
              </w:tabs>
              <w:ind w:left="884"/>
              <w:rPr>
                <w:highlight w:val="yellow"/>
                <w:lang w:eastAsia="en-US"/>
              </w:rPr>
            </w:pPr>
            <w:r w:rsidRPr="00EC6E9D">
              <w:rPr>
                <w:lang w:eastAsia="en-US"/>
              </w:rPr>
              <w:t>Кожанов В.Т.</w:t>
            </w:r>
          </w:p>
        </w:tc>
        <w:tc>
          <w:tcPr>
            <w:tcW w:w="4961" w:type="dxa"/>
          </w:tcPr>
          <w:p w:rsidR="004866DF" w:rsidRPr="00774B1E" w:rsidRDefault="004866DF" w:rsidP="008F27BE">
            <w:pPr>
              <w:tabs>
                <w:tab w:val="left" w:pos="3719"/>
              </w:tabs>
              <w:ind w:left="34" w:firstLine="850"/>
              <w:rPr>
                <w:highlight w:val="yellow"/>
                <w:lang w:eastAsia="en-US"/>
              </w:rPr>
            </w:pPr>
          </w:p>
        </w:tc>
        <w:tc>
          <w:tcPr>
            <w:tcW w:w="4961" w:type="dxa"/>
          </w:tcPr>
          <w:p w:rsidR="004866DF" w:rsidRPr="00774B1E" w:rsidRDefault="004866DF" w:rsidP="00DC33A3">
            <w:pPr>
              <w:tabs>
                <w:tab w:val="left" w:pos="3719"/>
              </w:tabs>
              <w:ind w:left="34" w:firstLine="850"/>
              <w:rPr>
                <w:i/>
                <w:highlight w:val="yellow"/>
                <w:lang w:eastAsia="en-US"/>
              </w:rPr>
            </w:pPr>
          </w:p>
        </w:tc>
      </w:tr>
      <w:tr w:rsidR="004866DF" w:rsidRPr="00774B1E" w:rsidTr="008C7AB4">
        <w:trPr>
          <w:cantSplit/>
        </w:trPr>
        <w:tc>
          <w:tcPr>
            <w:tcW w:w="281" w:type="dxa"/>
          </w:tcPr>
          <w:p w:rsidR="004866DF" w:rsidRPr="00774B1E" w:rsidRDefault="004866DF" w:rsidP="00DC33A3">
            <w:pPr>
              <w:pStyle w:val="Iauiue"/>
              <w:numPr>
                <w:ilvl w:val="0"/>
                <w:numId w:val="1"/>
              </w:numPr>
              <w:tabs>
                <w:tab w:val="num" w:pos="172"/>
                <w:tab w:val="num" w:pos="502"/>
                <w:tab w:val="left" w:pos="6663"/>
              </w:tabs>
              <w:ind w:left="142" w:right="32" w:firstLine="278"/>
              <w:jc w:val="both"/>
              <w:rPr>
                <w:szCs w:val="28"/>
                <w:highlight w:val="yellow"/>
                <w:lang w:val="ru-RU" w:eastAsia="en-US"/>
              </w:rPr>
            </w:pPr>
          </w:p>
        </w:tc>
        <w:tc>
          <w:tcPr>
            <w:tcW w:w="6098" w:type="dxa"/>
          </w:tcPr>
          <w:p w:rsidR="004866DF" w:rsidRPr="00245201" w:rsidRDefault="004866DF" w:rsidP="006A5542">
            <w:pPr>
              <w:ind w:left="36" w:right="176" w:firstLine="709"/>
              <w:rPr>
                <w:lang w:eastAsia="en-US"/>
              </w:rPr>
            </w:pPr>
            <w:r w:rsidRPr="00245201">
              <w:rPr>
                <w:lang w:eastAsia="en-US"/>
              </w:rPr>
              <w:t>6. </w:t>
            </w:r>
            <w:r w:rsidRPr="00245201">
              <w:t>Козырев Александр Сергеевич</w:t>
            </w:r>
          </w:p>
        </w:tc>
        <w:tc>
          <w:tcPr>
            <w:tcW w:w="4961" w:type="dxa"/>
          </w:tcPr>
          <w:p w:rsidR="004866DF" w:rsidRPr="008855CD" w:rsidRDefault="004866DF" w:rsidP="006A5542">
            <w:pPr>
              <w:tabs>
                <w:tab w:val="left" w:pos="3719"/>
              </w:tabs>
              <w:ind w:left="884"/>
              <w:rPr>
                <w:highlight w:val="yellow"/>
                <w:lang w:eastAsia="en-US"/>
              </w:rPr>
            </w:pPr>
            <w:r w:rsidRPr="009E75D4">
              <w:rPr>
                <w:lang w:eastAsia="en-US"/>
              </w:rPr>
              <w:t>Козырев А.С.</w:t>
            </w:r>
          </w:p>
        </w:tc>
        <w:tc>
          <w:tcPr>
            <w:tcW w:w="4961" w:type="dxa"/>
          </w:tcPr>
          <w:p w:rsidR="004866DF" w:rsidRPr="00774B1E" w:rsidRDefault="004866DF" w:rsidP="008F27BE">
            <w:pPr>
              <w:tabs>
                <w:tab w:val="left" w:pos="3719"/>
              </w:tabs>
              <w:ind w:left="34" w:firstLine="850"/>
              <w:rPr>
                <w:highlight w:val="yellow"/>
                <w:lang w:eastAsia="en-US"/>
              </w:rPr>
            </w:pPr>
          </w:p>
        </w:tc>
        <w:tc>
          <w:tcPr>
            <w:tcW w:w="4961" w:type="dxa"/>
          </w:tcPr>
          <w:p w:rsidR="004866DF" w:rsidRPr="00774B1E" w:rsidRDefault="004866DF" w:rsidP="00DC33A3">
            <w:pPr>
              <w:tabs>
                <w:tab w:val="left" w:pos="3719"/>
              </w:tabs>
              <w:ind w:left="34" w:firstLine="850"/>
              <w:rPr>
                <w:i/>
                <w:highlight w:val="yellow"/>
                <w:lang w:eastAsia="en-US"/>
              </w:rPr>
            </w:pPr>
          </w:p>
        </w:tc>
      </w:tr>
      <w:tr w:rsidR="004866DF" w:rsidRPr="00774B1E" w:rsidTr="008C7AB4">
        <w:trPr>
          <w:cantSplit/>
        </w:trPr>
        <w:tc>
          <w:tcPr>
            <w:tcW w:w="281" w:type="dxa"/>
          </w:tcPr>
          <w:p w:rsidR="004866DF" w:rsidRPr="00774B1E" w:rsidRDefault="004866DF" w:rsidP="00DC33A3">
            <w:pPr>
              <w:pStyle w:val="Iauiue"/>
              <w:numPr>
                <w:ilvl w:val="0"/>
                <w:numId w:val="1"/>
              </w:numPr>
              <w:tabs>
                <w:tab w:val="num" w:pos="172"/>
                <w:tab w:val="num" w:pos="502"/>
                <w:tab w:val="left" w:pos="6663"/>
              </w:tabs>
              <w:ind w:left="142" w:right="32" w:firstLine="278"/>
              <w:jc w:val="both"/>
              <w:rPr>
                <w:szCs w:val="28"/>
                <w:highlight w:val="yellow"/>
                <w:lang w:val="ru-RU" w:eastAsia="en-US"/>
              </w:rPr>
            </w:pPr>
          </w:p>
        </w:tc>
        <w:tc>
          <w:tcPr>
            <w:tcW w:w="6098" w:type="dxa"/>
          </w:tcPr>
          <w:p w:rsidR="004866DF" w:rsidRPr="00245201" w:rsidRDefault="004866DF" w:rsidP="006A5542">
            <w:pPr>
              <w:ind w:left="36" w:right="176" w:firstLine="709"/>
              <w:rPr>
                <w:lang w:eastAsia="en-US"/>
              </w:rPr>
            </w:pPr>
            <w:r w:rsidRPr="00245201">
              <w:rPr>
                <w:lang w:eastAsia="en-US"/>
              </w:rPr>
              <w:t>7. </w:t>
            </w:r>
            <w:r w:rsidRPr="00245201">
              <w:t xml:space="preserve">Павлов Александр </w:t>
            </w:r>
            <w:proofErr w:type="spellStart"/>
            <w:r w:rsidRPr="00245201">
              <w:t>Евдокимович</w:t>
            </w:r>
            <w:proofErr w:type="spellEnd"/>
          </w:p>
        </w:tc>
        <w:tc>
          <w:tcPr>
            <w:tcW w:w="4961" w:type="dxa"/>
          </w:tcPr>
          <w:p w:rsidR="004866DF" w:rsidRPr="008855CD" w:rsidRDefault="004866DF" w:rsidP="006A5542">
            <w:pPr>
              <w:ind w:left="884" w:right="176"/>
              <w:rPr>
                <w:highlight w:val="yellow"/>
              </w:rPr>
            </w:pPr>
            <w:r w:rsidRPr="00E55791">
              <w:t>Павлов А.Е.</w:t>
            </w:r>
          </w:p>
        </w:tc>
        <w:tc>
          <w:tcPr>
            <w:tcW w:w="4961" w:type="dxa"/>
          </w:tcPr>
          <w:p w:rsidR="004866DF" w:rsidRPr="00774B1E" w:rsidRDefault="004866DF" w:rsidP="008F27BE">
            <w:pPr>
              <w:tabs>
                <w:tab w:val="left" w:pos="3719"/>
              </w:tabs>
              <w:ind w:left="34" w:firstLine="850"/>
              <w:rPr>
                <w:highlight w:val="yellow"/>
                <w:lang w:eastAsia="en-US"/>
              </w:rPr>
            </w:pPr>
          </w:p>
        </w:tc>
        <w:tc>
          <w:tcPr>
            <w:tcW w:w="4961" w:type="dxa"/>
          </w:tcPr>
          <w:p w:rsidR="004866DF" w:rsidRPr="00774B1E" w:rsidRDefault="004866DF" w:rsidP="00DC33A3">
            <w:pPr>
              <w:tabs>
                <w:tab w:val="left" w:pos="3719"/>
              </w:tabs>
              <w:ind w:left="34" w:firstLine="850"/>
              <w:rPr>
                <w:i/>
                <w:highlight w:val="yellow"/>
                <w:lang w:eastAsia="en-US"/>
              </w:rPr>
            </w:pPr>
          </w:p>
        </w:tc>
      </w:tr>
      <w:tr w:rsidR="004866DF" w:rsidRPr="00774B1E" w:rsidTr="008C7AB4">
        <w:trPr>
          <w:cantSplit/>
        </w:trPr>
        <w:tc>
          <w:tcPr>
            <w:tcW w:w="281" w:type="dxa"/>
          </w:tcPr>
          <w:p w:rsidR="004866DF" w:rsidRPr="00774B1E" w:rsidRDefault="004866DF" w:rsidP="00DC33A3">
            <w:pPr>
              <w:pStyle w:val="Iauiue"/>
              <w:numPr>
                <w:ilvl w:val="0"/>
                <w:numId w:val="1"/>
              </w:numPr>
              <w:tabs>
                <w:tab w:val="num" w:pos="172"/>
                <w:tab w:val="num" w:pos="502"/>
                <w:tab w:val="left" w:pos="6663"/>
              </w:tabs>
              <w:ind w:left="142" w:right="32" w:firstLine="278"/>
              <w:jc w:val="both"/>
              <w:rPr>
                <w:szCs w:val="28"/>
                <w:highlight w:val="yellow"/>
                <w:lang w:val="ru-RU" w:eastAsia="en-US"/>
              </w:rPr>
            </w:pPr>
          </w:p>
        </w:tc>
        <w:tc>
          <w:tcPr>
            <w:tcW w:w="6098" w:type="dxa"/>
          </w:tcPr>
          <w:p w:rsidR="004866DF" w:rsidRPr="00245201" w:rsidRDefault="004866DF" w:rsidP="006A5542">
            <w:pPr>
              <w:ind w:left="36" w:right="176" w:firstLine="709"/>
              <w:rPr>
                <w:lang w:eastAsia="en-US"/>
              </w:rPr>
            </w:pPr>
            <w:r w:rsidRPr="00245201">
              <w:rPr>
                <w:lang w:eastAsia="en-US"/>
              </w:rPr>
              <w:t>8. </w:t>
            </w:r>
            <w:proofErr w:type="spellStart"/>
            <w:r w:rsidRPr="00245201">
              <w:t>Шайдуллин</w:t>
            </w:r>
            <w:proofErr w:type="spellEnd"/>
            <w:r w:rsidRPr="00245201">
              <w:t xml:space="preserve"> </w:t>
            </w:r>
            <w:proofErr w:type="spellStart"/>
            <w:r w:rsidRPr="00245201">
              <w:t>Салих</w:t>
            </w:r>
            <w:proofErr w:type="spellEnd"/>
            <w:r w:rsidRPr="00245201">
              <w:t xml:space="preserve"> </w:t>
            </w:r>
            <w:proofErr w:type="spellStart"/>
            <w:r w:rsidRPr="00245201">
              <w:t>Сагутдинович</w:t>
            </w:r>
            <w:proofErr w:type="spellEnd"/>
          </w:p>
        </w:tc>
        <w:tc>
          <w:tcPr>
            <w:tcW w:w="4961" w:type="dxa"/>
          </w:tcPr>
          <w:p w:rsidR="0048134F" w:rsidRPr="008855CD" w:rsidRDefault="00E64E5B" w:rsidP="008855CD">
            <w:pPr>
              <w:tabs>
                <w:tab w:val="left" w:pos="3719"/>
              </w:tabs>
              <w:ind w:left="884"/>
              <w:rPr>
                <w:highlight w:val="yellow"/>
                <w:lang w:eastAsia="en-US"/>
              </w:rPr>
            </w:pPr>
            <w:proofErr w:type="spellStart"/>
            <w:r w:rsidRPr="009E75D4">
              <w:rPr>
                <w:lang w:eastAsia="en-US"/>
              </w:rPr>
              <w:t>Шайдуллин</w:t>
            </w:r>
            <w:proofErr w:type="spellEnd"/>
            <w:r w:rsidRPr="009E75D4">
              <w:rPr>
                <w:lang w:eastAsia="en-US"/>
              </w:rPr>
              <w:t xml:space="preserve"> С.С.</w:t>
            </w:r>
          </w:p>
        </w:tc>
        <w:tc>
          <w:tcPr>
            <w:tcW w:w="4961" w:type="dxa"/>
          </w:tcPr>
          <w:p w:rsidR="004866DF" w:rsidRPr="00774B1E" w:rsidRDefault="004866DF" w:rsidP="008F27BE">
            <w:pPr>
              <w:tabs>
                <w:tab w:val="left" w:pos="3719"/>
              </w:tabs>
              <w:ind w:left="34" w:firstLine="850"/>
              <w:rPr>
                <w:highlight w:val="yellow"/>
                <w:lang w:eastAsia="en-US"/>
              </w:rPr>
            </w:pPr>
          </w:p>
        </w:tc>
        <w:tc>
          <w:tcPr>
            <w:tcW w:w="4961" w:type="dxa"/>
          </w:tcPr>
          <w:p w:rsidR="004866DF" w:rsidRPr="00774B1E" w:rsidRDefault="004866DF" w:rsidP="00DC33A3">
            <w:pPr>
              <w:tabs>
                <w:tab w:val="left" w:pos="3719"/>
              </w:tabs>
              <w:ind w:left="34" w:firstLine="850"/>
              <w:rPr>
                <w:i/>
                <w:highlight w:val="yellow"/>
                <w:lang w:eastAsia="en-US"/>
              </w:rPr>
            </w:pPr>
          </w:p>
        </w:tc>
      </w:tr>
    </w:tbl>
    <w:p w:rsidR="0048134F" w:rsidRPr="001B252F" w:rsidRDefault="0048134F" w:rsidP="008855CD">
      <w:pPr>
        <w:pStyle w:val="Iauiue"/>
        <w:ind w:right="-2"/>
        <w:rPr>
          <w:b/>
          <w:sz w:val="24"/>
          <w:szCs w:val="24"/>
          <w:lang w:val="ru-RU"/>
        </w:rPr>
      </w:pPr>
    </w:p>
    <w:p w:rsidR="004A161E" w:rsidRPr="00DF237D" w:rsidRDefault="004A161E" w:rsidP="004A161E">
      <w:pPr>
        <w:pStyle w:val="Iauiue"/>
        <w:ind w:right="-2"/>
        <w:jc w:val="center"/>
        <w:rPr>
          <w:b/>
          <w:szCs w:val="28"/>
          <w:lang w:val="ru-RU"/>
        </w:rPr>
      </w:pPr>
      <w:r w:rsidRPr="00DF237D">
        <w:rPr>
          <w:b/>
          <w:szCs w:val="28"/>
          <w:lang w:val="ru-RU"/>
        </w:rPr>
        <w:t>ПОВЕСТКА ДНЯ:</w:t>
      </w:r>
    </w:p>
    <w:p w:rsidR="004A161E" w:rsidRPr="001B252F" w:rsidRDefault="004A161E" w:rsidP="004A161E">
      <w:pPr>
        <w:contextualSpacing/>
        <w:jc w:val="both"/>
        <w:rPr>
          <w:sz w:val="24"/>
          <w:szCs w:val="24"/>
          <w:highlight w:val="yellow"/>
        </w:rPr>
      </w:pPr>
      <w:bookmarkStart w:id="0" w:name="_GoBack"/>
      <w:bookmarkEnd w:id="0"/>
    </w:p>
    <w:p w:rsidR="008855CD" w:rsidRPr="00164060" w:rsidRDefault="004637A0" w:rsidP="00E36F61">
      <w:pPr>
        <w:pStyle w:val="ConsTitle"/>
        <w:widowControl/>
        <w:ind w:right="-144" w:firstLine="709"/>
        <w:jc w:val="both"/>
        <w:rPr>
          <w:rFonts w:ascii="Times New Roman" w:hAnsi="Times New Roman" w:cs="Times New Roman"/>
          <w:iCs/>
          <w:sz w:val="28"/>
        </w:rPr>
      </w:pPr>
      <w:r w:rsidRPr="00164060">
        <w:rPr>
          <w:rFonts w:ascii="Times New Roman" w:hAnsi="Times New Roman" w:cs="Times New Roman"/>
          <w:iCs/>
          <w:sz w:val="28"/>
        </w:rPr>
        <w:t>1. </w:t>
      </w:r>
      <w:r w:rsidR="00E36F61" w:rsidRPr="00E36F61">
        <w:rPr>
          <w:rFonts w:ascii="Times New Roman" w:hAnsi="Times New Roman" w:cs="Times New Roman"/>
          <w:sz w:val="28"/>
          <w:szCs w:val="28"/>
        </w:rPr>
        <w:t xml:space="preserve">О проекте постановления Государственного Собрания Республики Марий Эл «О досрочном прекращении полномочий депутата Государственного Собрания Республики Марий Эл седьмого созыва </w:t>
      </w:r>
      <w:proofErr w:type="spellStart"/>
      <w:r w:rsidR="00E36F61" w:rsidRPr="00E36F61">
        <w:rPr>
          <w:rFonts w:ascii="Times New Roman" w:hAnsi="Times New Roman" w:cs="Times New Roman"/>
          <w:sz w:val="28"/>
          <w:szCs w:val="28"/>
        </w:rPr>
        <w:t>Мирбадалева</w:t>
      </w:r>
      <w:proofErr w:type="spellEnd"/>
      <w:r w:rsidR="00E36F61" w:rsidRPr="00E36F61">
        <w:rPr>
          <w:rFonts w:ascii="Times New Roman" w:hAnsi="Times New Roman" w:cs="Times New Roman"/>
          <w:sz w:val="28"/>
          <w:szCs w:val="28"/>
        </w:rPr>
        <w:t xml:space="preserve"> Антона Алексеевича».</w:t>
      </w:r>
    </w:p>
    <w:p w:rsidR="00605D99" w:rsidRPr="001B252F" w:rsidRDefault="00605D99" w:rsidP="00164060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B252F">
        <w:rPr>
          <w:iCs/>
          <w:color w:val="000000"/>
        </w:rPr>
        <w:t>Комитет решил:</w:t>
      </w:r>
    </w:p>
    <w:p w:rsidR="00DF237D" w:rsidRPr="00164060" w:rsidRDefault="00E36F61" w:rsidP="00E36F61">
      <w:pPr>
        <w:spacing w:line="228" w:lineRule="auto"/>
        <w:ind w:firstLine="709"/>
        <w:jc w:val="both"/>
      </w:pPr>
      <w:r w:rsidRPr="00BC42D0">
        <w:rPr>
          <w:color w:val="000000"/>
        </w:rPr>
        <w:t xml:space="preserve">Проект </w:t>
      </w:r>
      <w:r>
        <w:rPr>
          <w:color w:val="000000"/>
        </w:rPr>
        <w:t>постановления</w:t>
      </w:r>
      <w:r w:rsidRPr="00BC42D0">
        <w:rPr>
          <w:color w:val="000000"/>
        </w:rPr>
        <w:t xml:space="preserve"> Республики Марий Эл </w:t>
      </w:r>
      <w:r w:rsidRPr="008A5902">
        <w:t xml:space="preserve">«О досрочном прекращении полномочий депутата Государственного Собрания Республики Марий Эл седьмого созыва </w:t>
      </w:r>
      <w:proofErr w:type="spellStart"/>
      <w:r w:rsidRPr="008A5902">
        <w:t>Мирбадалева</w:t>
      </w:r>
      <w:proofErr w:type="spellEnd"/>
      <w:r w:rsidRPr="008A5902">
        <w:t xml:space="preserve"> Антона Алексеевича»</w:t>
      </w:r>
      <w:r>
        <w:t xml:space="preserve"> </w:t>
      </w:r>
      <w:r>
        <w:rPr>
          <w:color w:val="000000"/>
        </w:rPr>
        <w:t>поддержать и внести на рассмотрение три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sectPr w:rsidR="00DF237D" w:rsidRPr="00164060" w:rsidSect="00E36F61">
      <w:headerReference w:type="even" r:id="rId11"/>
      <w:headerReference w:type="default" r:id="rId12"/>
      <w:pgSz w:w="11906" w:h="16838"/>
      <w:pgMar w:top="567" w:right="851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A3" w:rsidRDefault="001A0BA3">
      <w:r>
        <w:separator/>
      </w:r>
    </w:p>
  </w:endnote>
  <w:endnote w:type="continuationSeparator" w:id="0">
    <w:p w:rsidR="001A0BA3" w:rsidRDefault="001A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A3" w:rsidRDefault="001A0BA3">
      <w:r>
        <w:separator/>
      </w:r>
    </w:p>
  </w:footnote>
  <w:footnote w:type="continuationSeparator" w:id="0">
    <w:p w:rsidR="001A0BA3" w:rsidRDefault="001A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0" w:rsidRDefault="005F0DB0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0DB0" w:rsidRDefault="005F0DB0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0" w:rsidRDefault="005F0DB0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6F6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98C"/>
    <w:rsid w:val="00002CEA"/>
    <w:rsid w:val="00002E0A"/>
    <w:rsid w:val="00003A00"/>
    <w:rsid w:val="00003F16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74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9A4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3C1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6011"/>
    <w:rsid w:val="0005631E"/>
    <w:rsid w:val="00056986"/>
    <w:rsid w:val="00056F1F"/>
    <w:rsid w:val="00057524"/>
    <w:rsid w:val="00057822"/>
    <w:rsid w:val="00060474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4FF7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2F6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1A"/>
    <w:rsid w:val="000817DA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4E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2CF"/>
    <w:rsid w:val="00097798"/>
    <w:rsid w:val="000979A3"/>
    <w:rsid w:val="00097A6D"/>
    <w:rsid w:val="00097D0E"/>
    <w:rsid w:val="000A029D"/>
    <w:rsid w:val="000A0473"/>
    <w:rsid w:val="000A04A4"/>
    <w:rsid w:val="000A096E"/>
    <w:rsid w:val="000A0B07"/>
    <w:rsid w:val="000A0F0C"/>
    <w:rsid w:val="000A12E7"/>
    <w:rsid w:val="000A12F5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00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343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1D8"/>
    <w:rsid w:val="000D2CC7"/>
    <w:rsid w:val="000D578A"/>
    <w:rsid w:val="000D5C96"/>
    <w:rsid w:val="000D751B"/>
    <w:rsid w:val="000D7C16"/>
    <w:rsid w:val="000D7EB4"/>
    <w:rsid w:val="000E113C"/>
    <w:rsid w:val="000E12E4"/>
    <w:rsid w:val="000E1327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367"/>
    <w:rsid w:val="000E7F66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2D76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0A55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4D86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E88"/>
    <w:rsid w:val="00132F71"/>
    <w:rsid w:val="00133EBB"/>
    <w:rsid w:val="001347ED"/>
    <w:rsid w:val="0013552C"/>
    <w:rsid w:val="00135659"/>
    <w:rsid w:val="001358FE"/>
    <w:rsid w:val="00135907"/>
    <w:rsid w:val="00135EE4"/>
    <w:rsid w:val="001361BB"/>
    <w:rsid w:val="00136415"/>
    <w:rsid w:val="00136706"/>
    <w:rsid w:val="001367F7"/>
    <w:rsid w:val="00136811"/>
    <w:rsid w:val="00136859"/>
    <w:rsid w:val="00136A8A"/>
    <w:rsid w:val="00136EF0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BF"/>
    <w:rsid w:val="001458F4"/>
    <w:rsid w:val="00145C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CC7"/>
    <w:rsid w:val="00150EF6"/>
    <w:rsid w:val="00151A45"/>
    <w:rsid w:val="00152005"/>
    <w:rsid w:val="00152023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2EC"/>
    <w:rsid w:val="001558E6"/>
    <w:rsid w:val="00155D2F"/>
    <w:rsid w:val="00155FB3"/>
    <w:rsid w:val="001561F5"/>
    <w:rsid w:val="001562B3"/>
    <w:rsid w:val="001566B9"/>
    <w:rsid w:val="001575A8"/>
    <w:rsid w:val="00157FF8"/>
    <w:rsid w:val="00160C2B"/>
    <w:rsid w:val="00161675"/>
    <w:rsid w:val="00161E2D"/>
    <w:rsid w:val="001621B2"/>
    <w:rsid w:val="001624FA"/>
    <w:rsid w:val="0016271F"/>
    <w:rsid w:val="00162AA8"/>
    <w:rsid w:val="00164060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6CD2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2B0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523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BA3"/>
    <w:rsid w:val="001A0C80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52F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155"/>
    <w:rsid w:val="001B577C"/>
    <w:rsid w:val="001B5948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D68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1D7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8DE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33C2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1E67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462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9FB"/>
    <w:rsid w:val="00234B97"/>
    <w:rsid w:val="0023505B"/>
    <w:rsid w:val="002351D1"/>
    <w:rsid w:val="00235304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01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7CB"/>
    <w:rsid w:val="00274FED"/>
    <w:rsid w:val="0027530A"/>
    <w:rsid w:val="00275448"/>
    <w:rsid w:val="00275FCC"/>
    <w:rsid w:val="00275FD0"/>
    <w:rsid w:val="002762DE"/>
    <w:rsid w:val="002762F7"/>
    <w:rsid w:val="00276F1F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2BB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6FEA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9DE"/>
    <w:rsid w:val="002A3DDE"/>
    <w:rsid w:val="002A3ECD"/>
    <w:rsid w:val="002A3F50"/>
    <w:rsid w:val="002A42AC"/>
    <w:rsid w:val="002A4515"/>
    <w:rsid w:val="002A474D"/>
    <w:rsid w:val="002A48BF"/>
    <w:rsid w:val="002A4ED7"/>
    <w:rsid w:val="002A51E9"/>
    <w:rsid w:val="002A5566"/>
    <w:rsid w:val="002A6318"/>
    <w:rsid w:val="002A65C6"/>
    <w:rsid w:val="002A673F"/>
    <w:rsid w:val="002A690B"/>
    <w:rsid w:val="002A6C39"/>
    <w:rsid w:val="002A7023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4CFF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6F25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599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5C4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EF0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3C4"/>
    <w:rsid w:val="00342467"/>
    <w:rsid w:val="00342535"/>
    <w:rsid w:val="003426FC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48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438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298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25BF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496E"/>
    <w:rsid w:val="00394E9C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39C"/>
    <w:rsid w:val="003B0725"/>
    <w:rsid w:val="003B07C3"/>
    <w:rsid w:val="003B0E27"/>
    <w:rsid w:val="003B24E5"/>
    <w:rsid w:val="003B2588"/>
    <w:rsid w:val="003B2942"/>
    <w:rsid w:val="003B377E"/>
    <w:rsid w:val="003B3AEE"/>
    <w:rsid w:val="003B47D6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6D12"/>
    <w:rsid w:val="003D730F"/>
    <w:rsid w:val="003D7458"/>
    <w:rsid w:val="003D7729"/>
    <w:rsid w:val="003D7B2D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9BB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81"/>
    <w:rsid w:val="00431DC0"/>
    <w:rsid w:val="004326F2"/>
    <w:rsid w:val="00432760"/>
    <w:rsid w:val="00432A60"/>
    <w:rsid w:val="0043303A"/>
    <w:rsid w:val="00433652"/>
    <w:rsid w:val="0043396D"/>
    <w:rsid w:val="00433B51"/>
    <w:rsid w:val="004343C4"/>
    <w:rsid w:val="004350BC"/>
    <w:rsid w:val="00435BA3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1A0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0E9D"/>
    <w:rsid w:val="0046194C"/>
    <w:rsid w:val="00461DE4"/>
    <w:rsid w:val="0046233C"/>
    <w:rsid w:val="004632BE"/>
    <w:rsid w:val="004633A6"/>
    <w:rsid w:val="0046370A"/>
    <w:rsid w:val="004637A0"/>
    <w:rsid w:val="00463821"/>
    <w:rsid w:val="0046554A"/>
    <w:rsid w:val="0046648D"/>
    <w:rsid w:val="00467403"/>
    <w:rsid w:val="0047100E"/>
    <w:rsid w:val="00471174"/>
    <w:rsid w:val="00471754"/>
    <w:rsid w:val="00471E19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34F"/>
    <w:rsid w:val="00481731"/>
    <w:rsid w:val="004819AC"/>
    <w:rsid w:val="004828BD"/>
    <w:rsid w:val="00482B4A"/>
    <w:rsid w:val="0048441D"/>
    <w:rsid w:val="004844C7"/>
    <w:rsid w:val="00484C04"/>
    <w:rsid w:val="00484FAF"/>
    <w:rsid w:val="00485230"/>
    <w:rsid w:val="004866DF"/>
    <w:rsid w:val="00487599"/>
    <w:rsid w:val="00487C2E"/>
    <w:rsid w:val="0049098B"/>
    <w:rsid w:val="004911C4"/>
    <w:rsid w:val="004933CC"/>
    <w:rsid w:val="00493688"/>
    <w:rsid w:val="004936C9"/>
    <w:rsid w:val="00493CAB"/>
    <w:rsid w:val="004944E1"/>
    <w:rsid w:val="004949F0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952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18C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61F9"/>
    <w:rsid w:val="00507769"/>
    <w:rsid w:val="00507908"/>
    <w:rsid w:val="005102F4"/>
    <w:rsid w:val="00510602"/>
    <w:rsid w:val="0051078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1C"/>
    <w:rsid w:val="005142F3"/>
    <w:rsid w:val="0051468A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6E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453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876"/>
    <w:rsid w:val="00554BE7"/>
    <w:rsid w:val="00554E08"/>
    <w:rsid w:val="005558D3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692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88F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17"/>
    <w:rsid w:val="00581DCC"/>
    <w:rsid w:val="00581E25"/>
    <w:rsid w:val="0058216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BC6"/>
    <w:rsid w:val="00585CF4"/>
    <w:rsid w:val="0058677E"/>
    <w:rsid w:val="00586F99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0D"/>
    <w:rsid w:val="00597F4E"/>
    <w:rsid w:val="005A0366"/>
    <w:rsid w:val="005A06C4"/>
    <w:rsid w:val="005A0731"/>
    <w:rsid w:val="005A118D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5FA0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817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0DB0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5F7F98"/>
    <w:rsid w:val="00600332"/>
    <w:rsid w:val="00600714"/>
    <w:rsid w:val="0060168D"/>
    <w:rsid w:val="006022B8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5D99"/>
    <w:rsid w:val="006060DF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4AE4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3F7C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0D"/>
    <w:rsid w:val="00651254"/>
    <w:rsid w:val="00652586"/>
    <w:rsid w:val="006525E4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677F"/>
    <w:rsid w:val="006570D9"/>
    <w:rsid w:val="0065756C"/>
    <w:rsid w:val="00657926"/>
    <w:rsid w:val="00657B04"/>
    <w:rsid w:val="00657B20"/>
    <w:rsid w:val="006601F3"/>
    <w:rsid w:val="006605DF"/>
    <w:rsid w:val="00660EDC"/>
    <w:rsid w:val="006616D5"/>
    <w:rsid w:val="00661756"/>
    <w:rsid w:val="00661C8C"/>
    <w:rsid w:val="00661D2D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B27"/>
    <w:rsid w:val="00684E85"/>
    <w:rsid w:val="006854B7"/>
    <w:rsid w:val="00685C06"/>
    <w:rsid w:val="00685DE5"/>
    <w:rsid w:val="00685F9C"/>
    <w:rsid w:val="006861BA"/>
    <w:rsid w:val="00686343"/>
    <w:rsid w:val="006866ED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542"/>
    <w:rsid w:val="006A58FC"/>
    <w:rsid w:val="006A5928"/>
    <w:rsid w:val="006A5D61"/>
    <w:rsid w:val="006A6389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169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4CD7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663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3CC1"/>
    <w:rsid w:val="006F418C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6B0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17"/>
    <w:rsid w:val="00702871"/>
    <w:rsid w:val="007036BA"/>
    <w:rsid w:val="007043B0"/>
    <w:rsid w:val="00704E4A"/>
    <w:rsid w:val="00705101"/>
    <w:rsid w:val="0070533A"/>
    <w:rsid w:val="00705376"/>
    <w:rsid w:val="0070557D"/>
    <w:rsid w:val="00705FDE"/>
    <w:rsid w:val="00706A5A"/>
    <w:rsid w:val="007073F2"/>
    <w:rsid w:val="007076F5"/>
    <w:rsid w:val="00710122"/>
    <w:rsid w:val="0071096B"/>
    <w:rsid w:val="00710AA2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791"/>
    <w:rsid w:val="00716FEF"/>
    <w:rsid w:val="007172C2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69D6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11C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219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4C6"/>
    <w:rsid w:val="007745A2"/>
    <w:rsid w:val="0077481A"/>
    <w:rsid w:val="00774B1E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13A"/>
    <w:rsid w:val="00781229"/>
    <w:rsid w:val="00781CA2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809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39B"/>
    <w:rsid w:val="00792476"/>
    <w:rsid w:val="007925F3"/>
    <w:rsid w:val="007945F0"/>
    <w:rsid w:val="00794953"/>
    <w:rsid w:val="00794CB7"/>
    <w:rsid w:val="00794CDE"/>
    <w:rsid w:val="007951E3"/>
    <w:rsid w:val="007959B1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04F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C7EC0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66A7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0FD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3E6E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868"/>
    <w:rsid w:val="00837ADE"/>
    <w:rsid w:val="008403FC"/>
    <w:rsid w:val="0084095D"/>
    <w:rsid w:val="00840DA1"/>
    <w:rsid w:val="00840F58"/>
    <w:rsid w:val="0084126B"/>
    <w:rsid w:val="008414AB"/>
    <w:rsid w:val="00842F47"/>
    <w:rsid w:val="00843BF8"/>
    <w:rsid w:val="00843FDE"/>
    <w:rsid w:val="00844341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30F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6AE"/>
    <w:rsid w:val="00853CD9"/>
    <w:rsid w:val="00853F30"/>
    <w:rsid w:val="0085404E"/>
    <w:rsid w:val="00854160"/>
    <w:rsid w:val="00854269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6788C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5CD"/>
    <w:rsid w:val="008857D7"/>
    <w:rsid w:val="00885D36"/>
    <w:rsid w:val="00886815"/>
    <w:rsid w:val="00886C1E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19C8"/>
    <w:rsid w:val="008A2C11"/>
    <w:rsid w:val="008A2CFB"/>
    <w:rsid w:val="008A41BB"/>
    <w:rsid w:val="008A4C0C"/>
    <w:rsid w:val="008A4F5B"/>
    <w:rsid w:val="008A56A3"/>
    <w:rsid w:val="008A5881"/>
    <w:rsid w:val="008A5A74"/>
    <w:rsid w:val="008A5D3B"/>
    <w:rsid w:val="008A61FA"/>
    <w:rsid w:val="008A64A4"/>
    <w:rsid w:val="008A6611"/>
    <w:rsid w:val="008A6813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3DB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4DF6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34D"/>
    <w:rsid w:val="008E2A30"/>
    <w:rsid w:val="008E4356"/>
    <w:rsid w:val="008E52EC"/>
    <w:rsid w:val="008E5ED1"/>
    <w:rsid w:val="008E6663"/>
    <w:rsid w:val="008E79CD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616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07A3C"/>
    <w:rsid w:val="0091039D"/>
    <w:rsid w:val="00910A3A"/>
    <w:rsid w:val="00911320"/>
    <w:rsid w:val="00911DC1"/>
    <w:rsid w:val="00911F68"/>
    <w:rsid w:val="0091213F"/>
    <w:rsid w:val="00912FA8"/>
    <w:rsid w:val="00913728"/>
    <w:rsid w:val="00914ABB"/>
    <w:rsid w:val="00915256"/>
    <w:rsid w:val="009155E0"/>
    <w:rsid w:val="0091581E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7FA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EE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33C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4C9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67D4"/>
    <w:rsid w:val="009672E4"/>
    <w:rsid w:val="00970209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6AB"/>
    <w:rsid w:val="0097381E"/>
    <w:rsid w:val="00973D92"/>
    <w:rsid w:val="00974BAC"/>
    <w:rsid w:val="0097516E"/>
    <w:rsid w:val="009755B5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406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7D2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13F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2C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31B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0EC9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5D4"/>
    <w:rsid w:val="009E7916"/>
    <w:rsid w:val="009E7D79"/>
    <w:rsid w:val="009F047D"/>
    <w:rsid w:val="009F05E9"/>
    <w:rsid w:val="009F0686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96C"/>
    <w:rsid w:val="00A16CC8"/>
    <w:rsid w:val="00A16E3F"/>
    <w:rsid w:val="00A171EB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24A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26AB0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EC"/>
    <w:rsid w:val="00A351F0"/>
    <w:rsid w:val="00A35B36"/>
    <w:rsid w:val="00A35E2F"/>
    <w:rsid w:val="00A360B2"/>
    <w:rsid w:val="00A368D2"/>
    <w:rsid w:val="00A36B35"/>
    <w:rsid w:val="00A36CC3"/>
    <w:rsid w:val="00A36D0B"/>
    <w:rsid w:val="00A37660"/>
    <w:rsid w:val="00A40894"/>
    <w:rsid w:val="00A42122"/>
    <w:rsid w:val="00A42452"/>
    <w:rsid w:val="00A4245B"/>
    <w:rsid w:val="00A4291E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268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2A2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2C0"/>
    <w:rsid w:val="00A644B4"/>
    <w:rsid w:val="00A64A62"/>
    <w:rsid w:val="00A65090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025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2E0D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694"/>
    <w:rsid w:val="00AD6A05"/>
    <w:rsid w:val="00AD6C3C"/>
    <w:rsid w:val="00AD7002"/>
    <w:rsid w:val="00AD731E"/>
    <w:rsid w:val="00AD742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7A5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AF70D6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A29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1EA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0D11"/>
    <w:rsid w:val="00B410C7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273"/>
    <w:rsid w:val="00B526FF"/>
    <w:rsid w:val="00B52B88"/>
    <w:rsid w:val="00B52D68"/>
    <w:rsid w:val="00B53302"/>
    <w:rsid w:val="00B536B0"/>
    <w:rsid w:val="00B53E21"/>
    <w:rsid w:val="00B55584"/>
    <w:rsid w:val="00B5565C"/>
    <w:rsid w:val="00B55A72"/>
    <w:rsid w:val="00B55ADD"/>
    <w:rsid w:val="00B55F33"/>
    <w:rsid w:val="00B56360"/>
    <w:rsid w:val="00B5664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87E37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27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501"/>
    <w:rsid w:val="00BE7C43"/>
    <w:rsid w:val="00BF01C8"/>
    <w:rsid w:val="00BF0697"/>
    <w:rsid w:val="00BF0A1D"/>
    <w:rsid w:val="00BF0A3D"/>
    <w:rsid w:val="00BF1865"/>
    <w:rsid w:val="00BF1E67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94E"/>
    <w:rsid w:val="00BF7D0A"/>
    <w:rsid w:val="00C00F72"/>
    <w:rsid w:val="00C00FF6"/>
    <w:rsid w:val="00C01629"/>
    <w:rsid w:val="00C01FDE"/>
    <w:rsid w:val="00C026C3"/>
    <w:rsid w:val="00C027DA"/>
    <w:rsid w:val="00C02B0A"/>
    <w:rsid w:val="00C0356D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4FEE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1C2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54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2B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4D4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41F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30B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A0D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387"/>
    <w:rsid w:val="00C86D9A"/>
    <w:rsid w:val="00C8716D"/>
    <w:rsid w:val="00C87450"/>
    <w:rsid w:val="00C8759A"/>
    <w:rsid w:val="00C87629"/>
    <w:rsid w:val="00C87768"/>
    <w:rsid w:val="00C877E0"/>
    <w:rsid w:val="00C87DFC"/>
    <w:rsid w:val="00C9069B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4BD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4AD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713"/>
    <w:rsid w:val="00CD7946"/>
    <w:rsid w:val="00CE0041"/>
    <w:rsid w:val="00CE021B"/>
    <w:rsid w:val="00CE0451"/>
    <w:rsid w:val="00CE05FE"/>
    <w:rsid w:val="00CE0D67"/>
    <w:rsid w:val="00CE0D76"/>
    <w:rsid w:val="00CE11D9"/>
    <w:rsid w:val="00CE15BA"/>
    <w:rsid w:val="00CE1AFD"/>
    <w:rsid w:val="00CE1B35"/>
    <w:rsid w:val="00CE1C1E"/>
    <w:rsid w:val="00CE1DE9"/>
    <w:rsid w:val="00CE1E46"/>
    <w:rsid w:val="00CE25EF"/>
    <w:rsid w:val="00CE2CC2"/>
    <w:rsid w:val="00CE31B2"/>
    <w:rsid w:val="00CE36E4"/>
    <w:rsid w:val="00CE39CA"/>
    <w:rsid w:val="00CE3C0E"/>
    <w:rsid w:val="00CE3CE8"/>
    <w:rsid w:val="00CE4046"/>
    <w:rsid w:val="00CE4731"/>
    <w:rsid w:val="00CE485D"/>
    <w:rsid w:val="00CE4BFB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45C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0FE"/>
    <w:rsid w:val="00D1468B"/>
    <w:rsid w:val="00D14CF0"/>
    <w:rsid w:val="00D15678"/>
    <w:rsid w:val="00D16C08"/>
    <w:rsid w:val="00D16DDF"/>
    <w:rsid w:val="00D17C06"/>
    <w:rsid w:val="00D17CF0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2106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8F1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0C7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6F6"/>
    <w:rsid w:val="00D528FD"/>
    <w:rsid w:val="00D52AE9"/>
    <w:rsid w:val="00D53070"/>
    <w:rsid w:val="00D53155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27FE"/>
    <w:rsid w:val="00D62CCF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10F"/>
    <w:rsid w:val="00D712AC"/>
    <w:rsid w:val="00D7146D"/>
    <w:rsid w:val="00D714C4"/>
    <w:rsid w:val="00D71556"/>
    <w:rsid w:val="00D71FAC"/>
    <w:rsid w:val="00D720E2"/>
    <w:rsid w:val="00D72310"/>
    <w:rsid w:val="00D7267D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BC6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3C8B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7E6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5A67"/>
    <w:rsid w:val="00DB617B"/>
    <w:rsid w:val="00DB6A15"/>
    <w:rsid w:val="00DB6DB2"/>
    <w:rsid w:val="00DB7065"/>
    <w:rsid w:val="00DB756D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2AC1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95"/>
    <w:rsid w:val="00DC77BD"/>
    <w:rsid w:val="00DC7D97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40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37D"/>
    <w:rsid w:val="00DF25F0"/>
    <w:rsid w:val="00DF261E"/>
    <w:rsid w:val="00DF2686"/>
    <w:rsid w:val="00DF2AF7"/>
    <w:rsid w:val="00DF2B16"/>
    <w:rsid w:val="00DF3502"/>
    <w:rsid w:val="00DF39F4"/>
    <w:rsid w:val="00DF4186"/>
    <w:rsid w:val="00DF4C49"/>
    <w:rsid w:val="00DF5B90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0E4"/>
    <w:rsid w:val="00E019EC"/>
    <w:rsid w:val="00E01A25"/>
    <w:rsid w:val="00E01CF5"/>
    <w:rsid w:val="00E02009"/>
    <w:rsid w:val="00E02235"/>
    <w:rsid w:val="00E024E8"/>
    <w:rsid w:val="00E02E70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0E29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A8E"/>
    <w:rsid w:val="00E34B0D"/>
    <w:rsid w:val="00E35744"/>
    <w:rsid w:val="00E35DA3"/>
    <w:rsid w:val="00E36925"/>
    <w:rsid w:val="00E36C4B"/>
    <w:rsid w:val="00E36F47"/>
    <w:rsid w:val="00E36F61"/>
    <w:rsid w:val="00E37170"/>
    <w:rsid w:val="00E37776"/>
    <w:rsid w:val="00E37853"/>
    <w:rsid w:val="00E40032"/>
    <w:rsid w:val="00E411A9"/>
    <w:rsid w:val="00E41C71"/>
    <w:rsid w:val="00E41E12"/>
    <w:rsid w:val="00E43975"/>
    <w:rsid w:val="00E43BDF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A8E"/>
    <w:rsid w:val="00E52BFA"/>
    <w:rsid w:val="00E542AC"/>
    <w:rsid w:val="00E54AF1"/>
    <w:rsid w:val="00E55329"/>
    <w:rsid w:val="00E5558C"/>
    <w:rsid w:val="00E556F5"/>
    <w:rsid w:val="00E55791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4E5B"/>
    <w:rsid w:val="00E65009"/>
    <w:rsid w:val="00E6553F"/>
    <w:rsid w:val="00E65BEE"/>
    <w:rsid w:val="00E660BE"/>
    <w:rsid w:val="00E6758C"/>
    <w:rsid w:val="00E67A54"/>
    <w:rsid w:val="00E7010D"/>
    <w:rsid w:val="00E70256"/>
    <w:rsid w:val="00E70454"/>
    <w:rsid w:val="00E708EB"/>
    <w:rsid w:val="00E71963"/>
    <w:rsid w:val="00E71C51"/>
    <w:rsid w:val="00E71DC8"/>
    <w:rsid w:val="00E71F55"/>
    <w:rsid w:val="00E72391"/>
    <w:rsid w:val="00E72D86"/>
    <w:rsid w:val="00E731B2"/>
    <w:rsid w:val="00E7369A"/>
    <w:rsid w:val="00E738D2"/>
    <w:rsid w:val="00E73C1D"/>
    <w:rsid w:val="00E741EF"/>
    <w:rsid w:val="00E74706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48C"/>
    <w:rsid w:val="00E8468A"/>
    <w:rsid w:val="00E846EB"/>
    <w:rsid w:val="00E84852"/>
    <w:rsid w:val="00E84A6B"/>
    <w:rsid w:val="00E84DE1"/>
    <w:rsid w:val="00E84F2C"/>
    <w:rsid w:val="00E85E35"/>
    <w:rsid w:val="00E86432"/>
    <w:rsid w:val="00E86989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60CA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DEC"/>
    <w:rsid w:val="00EA6E47"/>
    <w:rsid w:val="00EA7144"/>
    <w:rsid w:val="00EA759A"/>
    <w:rsid w:val="00EA7918"/>
    <w:rsid w:val="00EA7A11"/>
    <w:rsid w:val="00EB014E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C55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6E9D"/>
    <w:rsid w:val="00EC7237"/>
    <w:rsid w:val="00EC744B"/>
    <w:rsid w:val="00EC74F2"/>
    <w:rsid w:val="00EC7669"/>
    <w:rsid w:val="00EC7D17"/>
    <w:rsid w:val="00EC7E04"/>
    <w:rsid w:val="00ED0188"/>
    <w:rsid w:val="00ED019C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5A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6999"/>
    <w:rsid w:val="00EF746F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915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E20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414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A5C"/>
    <w:rsid w:val="00F25BCC"/>
    <w:rsid w:val="00F261A4"/>
    <w:rsid w:val="00F2663E"/>
    <w:rsid w:val="00F2667F"/>
    <w:rsid w:val="00F26FFE"/>
    <w:rsid w:val="00F27E9F"/>
    <w:rsid w:val="00F30A89"/>
    <w:rsid w:val="00F31C92"/>
    <w:rsid w:val="00F31DEF"/>
    <w:rsid w:val="00F320DB"/>
    <w:rsid w:val="00F321CF"/>
    <w:rsid w:val="00F32D92"/>
    <w:rsid w:val="00F3329E"/>
    <w:rsid w:val="00F33A22"/>
    <w:rsid w:val="00F33A3C"/>
    <w:rsid w:val="00F348FC"/>
    <w:rsid w:val="00F34E09"/>
    <w:rsid w:val="00F351B3"/>
    <w:rsid w:val="00F35D68"/>
    <w:rsid w:val="00F36F58"/>
    <w:rsid w:val="00F37180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5E9A"/>
    <w:rsid w:val="00F67405"/>
    <w:rsid w:val="00F6793A"/>
    <w:rsid w:val="00F67CB7"/>
    <w:rsid w:val="00F700EC"/>
    <w:rsid w:val="00F701A1"/>
    <w:rsid w:val="00F7063F"/>
    <w:rsid w:val="00F70B78"/>
    <w:rsid w:val="00F716D9"/>
    <w:rsid w:val="00F717B0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3FF"/>
    <w:rsid w:val="00F817CB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4EA7"/>
    <w:rsid w:val="00F9527B"/>
    <w:rsid w:val="00F958FC"/>
    <w:rsid w:val="00F95E26"/>
    <w:rsid w:val="00F96288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ABF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05E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399C"/>
    <w:rsid w:val="00FC5E5D"/>
    <w:rsid w:val="00FC60AD"/>
    <w:rsid w:val="00FC61A7"/>
    <w:rsid w:val="00FC6D42"/>
    <w:rsid w:val="00FC7520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4B69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8F4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16E4-AA4F-48E1-B6D2-E6625E7D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540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3-02-28T11:36:00Z</cp:lastPrinted>
  <dcterms:created xsi:type="dcterms:W3CDTF">2023-02-28T11:36:00Z</dcterms:created>
  <dcterms:modified xsi:type="dcterms:W3CDTF">2023-02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